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BC3B82" w:rsidRPr="001B4148" w:rsidTr="005A5479">
        <w:trPr>
          <w:trHeight w:val="421"/>
        </w:trPr>
        <w:tc>
          <w:tcPr>
            <w:tcW w:w="9921" w:type="dxa"/>
          </w:tcPr>
          <w:p w:rsidR="00BC3B82" w:rsidRPr="009E3FAD" w:rsidRDefault="00BC3B82" w:rsidP="005A5479">
            <w:pPr>
              <w:spacing w:line="360" w:lineRule="auto"/>
              <w:rPr>
                <w:rFonts w:ascii="Arial" w:hAnsi="Arial" w:cs="Arial"/>
                <w:b/>
              </w:rPr>
            </w:pPr>
            <w:r w:rsidRPr="009E3FAD">
              <w:rPr>
                <w:rFonts w:ascii="Arial" w:hAnsi="Arial" w:cs="Arial"/>
                <w:b/>
              </w:rPr>
              <w:t>EMENDA IMPOSITIVA Nº _____/______</w:t>
            </w:r>
            <w:r w:rsidR="00FB046C">
              <w:rPr>
                <w:rFonts w:ascii="Arial" w:hAnsi="Arial" w:cs="Arial"/>
                <w:b/>
              </w:rPr>
              <w:t xml:space="preserve"> ao Projeto de Lei orçamentária anual (PL nº __/2023)</w:t>
            </w:r>
          </w:p>
          <w:p w:rsidR="00BC3B82" w:rsidRPr="001B4148" w:rsidRDefault="00FB046C" w:rsidP="00FB046C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</w:rPr>
              <w:t xml:space="preserve">Autor: </w:t>
            </w:r>
            <w:r w:rsidR="00BC3B82" w:rsidRPr="009E3FAD">
              <w:rPr>
                <w:rFonts w:ascii="Arial" w:hAnsi="Arial" w:cs="Arial"/>
                <w:b/>
              </w:rPr>
              <w:t>Vereador</w:t>
            </w:r>
            <w:r w:rsidR="00BC3B82" w:rsidRPr="00C90B08">
              <w:rPr>
                <w:rFonts w:ascii="Arial" w:hAnsi="Arial" w:cs="Arial"/>
                <w:b/>
              </w:rPr>
              <w:t>:</w:t>
            </w:r>
            <w:r w:rsidR="00FC1B41" w:rsidRPr="00C90B0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....</w:t>
            </w:r>
          </w:p>
        </w:tc>
      </w:tr>
      <w:tr w:rsidR="00FB046C" w:rsidRPr="001B4148" w:rsidTr="00FB046C">
        <w:trPr>
          <w:trHeight w:val="189"/>
        </w:trPr>
        <w:tc>
          <w:tcPr>
            <w:tcW w:w="9921" w:type="dxa"/>
          </w:tcPr>
          <w:p w:rsidR="00FB046C" w:rsidRPr="009E3FAD" w:rsidRDefault="00FB046C" w:rsidP="005A54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dem de Prioridade: </w:t>
            </w:r>
          </w:p>
        </w:tc>
      </w:tr>
      <w:tr w:rsidR="00FB046C" w:rsidRPr="001B4148" w:rsidTr="00FB046C">
        <w:trPr>
          <w:trHeight w:val="189"/>
        </w:trPr>
        <w:tc>
          <w:tcPr>
            <w:tcW w:w="9921" w:type="dxa"/>
          </w:tcPr>
          <w:p w:rsidR="00FB046C" w:rsidRDefault="00FB046C" w:rsidP="005A54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iário:</w:t>
            </w:r>
            <w:r w:rsidR="003F3526">
              <w:rPr>
                <w:rFonts w:ascii="Arial" w:hAnsi="Arial" w:cs="Arial"/>
                <w:b/>
              </w:rPr>
              <w:t xml:space="preserve"> Escola Municipal.....</w:t>
            </w:r>
          </w:p>
        </w:tc>
      </w:tr>
      <w:tr w:rsidR="00A17F7E" w:rsidRPr="001B4148" w:rsidTr="00FB046C">
        <w:trPr>
          <w:trHeight w:val="189"/>
        </w:trPr>
        <w:tc>
          <w:tcPr>
            <w:tcW w:w="9921" w:type="dxa"/>
          </w:tcPr>
          <w:p w:rsidR="00A17F7E" w:rsidRDefault="00A17F7E" w:rsidP="005A54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idade: Aquisição de aparelhos de ar-condicionado</w:t>
            </w:r>
          </w:p>
        </w:tc>
      </w:tr>
      <w:tr w:rsidR="00BC3B82" w:rsidRPr="001B4148" w:rsidTr="005A5479">
        <w:tc>
          <w:tcPr>
            <w:tcW w:w="9921" w:type="dxa"/>
          </w:tcPr>
          <w:p w:rsidR="00FB046C" w:rsidRDefault="00FB046C" w:rsidP="005A547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C3B82" w:rsidRPr="009E3FAD" w:rsidRDefault="00BC3B82" w:rsidP="005A54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E3FAD">
              <w:rPr>
                <w:rFonts w:ascii="Arial" w:hAnsi="Arial" w:cs="Arial"/>
              </w:rPr>
              <w:t xml:space="preserve">O </w:t>
            </w:r>
            <w:r w:rsidRPr="00BF799F">
              <w:rPr>
                <w:rFonts w:ascii="Arial" w:hAnsi="Arial" w:cs="Arial"/>
              </w:rPr>
              <w:t xml:space="preserve">Vereador </w:t>
            </w:r>
            <w:r w:rsidR="00BF799F" w:rsidRPr="00BF799F">
              <w:rPr>
                <w:rFonts w:ascii="Arial" w:hAnsi="Arial" w:cs="Arial"/>
              </w:rPr>
              <w:t>Ricardo Moreira da Costa</w:t>
            </w:r>
            <w:r w:rsidR="00FC1B41" w:rsidRPr="009E3FAD">
              <w:rPr>
                <w:rFonts w:ascii="Arial" w:hAnsi="Arial" w:cs="Arial"/>
              </w:rPr>
              <w:t>,</w:t>
            </w:r>
            <w:r w:rsidRPr="009E3FAD">
              <w:rPr>
                <w:rFonts w:ascii="Arial" w:hAnsi="Arial" w:cs="Arial"/>
              </w:rPr>
              <w:t xml:space="preserve"> requer Emenda Impositiva Individual, com fundamento nas legislações orçamentárias, Constituição vigente e Lei Orgânica, ao projeto de Lei nº </w:t>
            </w:r>
            <w:r w:rsidR="00FB046C">
              <w:rPr>
                <w:rFonts w:ascii="Arial" w:hAnsi="Arial" w:cs="Arial"/>
              </w:rPr>
              <w:t>.../2023</w:t>
            </w:r>
            <w:r w:rsidRPr="009E3FAD">
              <w:rPr>
                <w:rFonts w:ascii="Arial" w:hAnsi="Arial" w:cs="Arial"/>
              </w:rPr>
              <w:t>, que “Estima a Receita e Fixa a despesa do Município par</w:t>
            </w:r>
            <w:r w:rsidR="00FB046C">
              <w:rPr>
                <w:rFonts w:ascii="Arial" w:hAnsi="Arial" w:cs="Arial"/>
              </w:rPr>
              <w:t>a o Exercício financeiro de 2024</w:t>
            </w:r>
            <w:r w:rsidRPr="009E3FAD">
              <w:rPr>
                <w:rFonts w:ascii="Arial" w:hAnsi="Arial" w:cs="Arial"/>
              </w:rPr>
              <w:t xml:space="preserve"> e dá outras providências”.</w:t>
            </w:r>
          </w:p>
          <w:p w:rsidR="00BC3B82" w:rsidRPr="009E3FAD" w:rsidRDefault="00BC3B82" w:rsidP="005A5479">
            <w:pPr>
              <w:jc w:val="both"/>
              <w:rPr>
                <w:rFonts w:ascii="Arial" w:hAnsi="Arial" w:cs="Arial"/>
              </w:rPr>
            </w:pPr>
          </w:p>
        </w:tc>
      </w:tr>
      <w:tr w:rsidR="00FB046C" w:rsidRPr="001B4148" w:rsidTr="005A5479">
        <w:tc>
          <w:tcPr>
            <w:tcW w:w="9921" w:type="dxa"/>
          </w:tcPr>
          <w:p w:rsidR="00FF7FB7" w:rsidRDefault="00FF7FB7" w:rsidP="005A547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3526">
              <w:rPr>
                <w:rFonts w:ascii="Arial" w:hAnsi="Arial" w:cs="Arial"/>
                <w:b/>
              </w:rPr>
              <w:t>Art. 1º</w:t>
            </w:r>
            <w:r>
              <w:rPr>
                <w:rFonts w:ascii="Arial" w:hAnsi="Arial" w:cs="Arial"/>
              </w:rPr>
              <w:t xml:space="preserve"> Altera-se a redação do projeto de lei nº 029/2023 para inserir a seguinte emenda impositiva:</w:t>
            </w:r>
          </w:p>
          <w:p w:rsidR="003F3526" w:rsidRDefault="003F3526" w:rsidP="003F3526">
            <w:pPr>
              <w:jc w:val="both"/>
              <w:rPr>
                <w:rFonts w:ascii="Arial" w:hAnsi="Arial" w:cs="Arial"/>
                <w:b/>
              </w:rPr>
            </w:pPr>
          </w:p>
          <w:p w:rsidR="003F3526" w:rsidRPr="00B342FC" w:rsidRDefault="003F3526" w:rsidP="003F352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édito Orçamentário a ser aumentado</w:t>
            </w:r>
          </w:p>
          <w:p w:rsidR="003F3526" w:rsidRPr="00E34CBE" w:rsidRDefault="003F3526" w:rsidP="003F35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34CBE">
              <w:rPr>
                <w:rFonts w:ascii="Arial" w:hAnsi="Arial" w:cs="Arial"/>
                <w:b/>
              </w:rPr>
              <w:t>Órgão:</w:t>
            </w:r>
            <w:r w:rsidR="00201155" w:rsidRPr="00E34CBE">
              <w:rPr>
                <w:rFonts w:ascii="Arial" w:hAnsi="Arial" w:cs="Arial"/>
              </w:rPr>
              <w:t xml:space="preserve"> </w:t>
            </w:r>
            <w:r w:rsidRPr="00E34CBE">
              <w:rPr>
                <w:rFonts w:ascii="Arial" w:hAnsi="Arial" w:cs="Arial"/>
              </w:rPr>
              <w:t>Prefeitura Municipal de Água Clara</w:t>
            </w:r>
          </w:p>
          <w:p w:rsidR="003F3526" w:rsidRPr="00E34CBE" w:rsidRDefault="003F3526" w:rsidP="003F35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34CBE">
              <w:rPr>
                <w:rFonts w:ascii="Arial" w:hAnsi="Arial" w:cs="Arial"/>
                <w:b/>
              </w:rPr>
              <w:t>Unidade:</w:t>
            </w:r>
            <w:r w:rsidR="00201155" w:rsidRPr="00E34CBE">
              <w:rPr>
                <w:rFonts w:ascii="Arial" w:hAnsi="Arial" w:cs="Arial"/>
              </w:rPr>
              <w:t xml:space="preserve"> </w:t>
            </w:r>
            <w:r w:rsidRPr="00E34CBE">
              <w:rPr>
                <w:rFonts w:ascii="Arial" w:hAnsi="Arial" w:cs="Arial"/>
              </w:rPr>
              <w:t>Secretaria Municipal de Educação</w:t>
            </w:r>
          </w:p>
          <w:p w:rsidR="00201155" w:rsidRPr="00E34CBE" w:rsidRDefault="00201155" w:rsidP="003F3526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34CBE">
              <w:rPr>
                <w:rFonts w:ascii="Arial" w:hAnsi="Arial" w:cs="Arial"/>
                <w:b/>
              </w:rPr>
              <w:t>Proj</w:t>
            </w:r>
            <w:proofErr w:type="spellEnd"/>
            <w:r w:rsidRPr="00E34CBE">
              <w:rPr>
                <w:rFonts w:ascii="Arial" w:hAnsi="Arial" w:cs="Arial"/>
                <w:b/>
              </w:rPr>
              <w:t>/</w:t>
            </w:r>
            <w:proofErr w:type="spellStart"/>
            <w:r w:rsidRPr="00E34CBE">
              <w:rPr>
                <w:rFonts w:ascii="Arial" w:hAnsi="Arial" w:cs="Arial"/>
                <w:b/>
              </w:rPr>
              <w:t>Ativ</w:t>
            </w:r>
            <w:proofErr w:type="spellEnd"/>
            <w:r w:rsidRPr="00E34CBE">
              <w:rPr>
                <w:rFonts w:ascii="Arial" w:hAnsi="Arial" w:cs="Arial"/>
                <w:b/>
              </w:rPr>
              <w:t>:</w:t>
            </w:r>
            <w:r w:rsidRPr="00E34CBE">
              <w:rPr>
                <w:rFonts w:ascii="Arial" w:hAnsi="Arial" w:cs="Arial"/>
              </w:rPr>
              <w:t xml:space="preserve"> 1045 Investimentos, Construção e Manutenção das Unidades Escolares</w:t>
            </w:r>
          </w:p>
          <w:p w:rsidR="001019A3" w:rsidRPr="00E34CBE" w:rsidRDefault="001019A3" w:rsidP="003F35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34CBE">
              <w:rPr>
                <w:rFonts w:ascii="Arial" w:hAnsi="Arial" w:cs="Arial"/>
                <w:b/>
              </w:rPr>
              <w:t>Função:</w:t>
            </w:r>
            <w:r w:rsidRPr="00E34CBE">
              <w:rPr>
                <w:rFonts w:ascii="Arial" w:hAnsi="Arial" w:cs="Arial"/>
              </w:rPr>
              <w:t xml:space="preserve"> 12- Educação</w:t>
            </w:r>
          </w:p>
          <w:p w:rsidR="00BB267F" w:rsidRPr="00E34CBE" w:rsidRDefault="00BB267F" w:rsidP="003F3526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34CBE">
              <w:rPr>
                <w:rFonts w:ascii="Arial" w:hAnsi="Arial" w:cs="Arial"/>
                <w:b/>
              </w:rPr>
              <w:t>Subfunção</w:t>
            </w:r>
            <w:proofErr w:type="spellEnd"/>
            <w:r w:rsidRPr="00E34CBE">
              <w:rPr>
                <w:rFonts w:ascii="Arial" w:hAnsi="Arial" w:cs="Arial"/>
                <w:b/>
              </w:rPr>
              <w:t>:</w:t>
            </w:r>
            <w:r w:rsidRPr="00E34CBE">
              <w:rPr>
                <w:rFonts w:ascii="Arial" w:hAnsi="Arial" w:cs="Arial"/>
              </w:rPr>
              <w:t xml:space="preserve"> </w:t>
            </w:r>
            <w:r w:rsidR="00201155" w:rsidRPr="00E34CBE">
              <w:rPr>
                <w:rFonts w:ascii="Arial" w:hAnsi="Arial" w:cs="Arial"/>
              </w:rPr>
              <w:t xml:space="preserve">365 </w:t>
            </w:r>
            <w:r w:rsidR="00E546DC">
              <w:rPr>
                <w:rFonts w:ascii="Arial" w:hAnsi="Arial" w:cs="Arial"/>
              </w:rPr>
              <w:t>Educação Infantil</w:t>
            </w:r>
          </w:p>
          <w:p w:rsidR="003F3526" w:rsidRDefault="003F3526" w:rsidP="003F35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34CBE">
              <w:rPr>
                <w:rFonts w:ascii="Arial" w:hAnsi="Arial" w:cs="Arial"/>
                <w:b/>
              </w:rPr>
              <w:t>Natureza da despesa:</w:t>
            </w:r>
            <w:r w:rsidRPr="00E34CBE">
              <w:rPr>
                <w:rFonts w:ascii="Arial" w:hAnsi="Arial" w:cs="Arial"/>
              </w:rPr>
              <w:t xml:space="preserve"> 4.4.90.52 – Equipamentos e Material Permanente </w:t>
            </w:r>
          </w:p>
          <w:p w:rsidR="00E34CBE" w:rsidRPr="003F3526" w:rsidRDefault="00E34CBE" w:rsidP="00E34CB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F3526">
              <w:rPr>
                <w:rFonts w:ascii="Arial" w:hAnsi="Arial" w:cs="Arial"/>
                <w:b/>
              </w:rPr>
              <w:t>Valor destinado: R$ 20.000,00 (vinte mil reais)</w:t>
            </w:r>
          </w:p>
          <w:p w:rsidR="003F3526" w:rsidRDefault="00201155" w:rsidP="003F352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nalidade da emenda impositiva:</w:t>
            </w:r>
            <w:r w:rsidR="003F3526">
              <w:rPr>
                <w:rFonts w:ascii="Arial" w:hAnsi="Arial" w:cs="Arial"/>
              </w:rPr>
              <w:t xml:space="preserve"> Aquisição de 07 aparelhos</w:t>
            </w:r>
            <w:r w:rsidR="00E34CBE">
              <w:rPr>
                <w:rFonts w:ascii="Arial" w:hAnsi="Arial" w:cs="Arial"/>
              </w:rPr>
              <w:t xml:space="preserve"> de ar-condiciona</w:t>
            </w:r>
            <w:r w:rsidR="004B00E8">
              <w:rPr>
                <w:rFonts w:ascii="Arial" w:hAnsi="Arial" w:cs="Arial"/>
              </w:rPr>
              <w:t>do para a escola Municipal Maria Chica.</w:t>
            </w:r>
            <w:r w:rsidR="003F3526">
              <w:rPr>
                <w:rFonts w:ascii="Arial" w:hAnsi="Arial" w:cs="Arial"/>
              </w:rPr>
              <w:t xml:space="preserve"> </w:t>
            </w:r>
            <w:r w:rsidR="00E34CBE">
              <w:rPr>
                <w:rFonts w:ascii="Arial" w:hAnsi="Arial" w:cs="Arial"/>
              </w:rPr>
              <w:t xml:space="preserve">A quantidade de sete aparelhos é aproximada, vez que o valor de cada aparelho pode variar. </w:t>
            </w:r>
          </w:p>
          <w:p w:rsidR="00C318C2" w:rsidRDefault="00C318C2" w:rsidP="00E34CBE">
            <w:pPr>
              <w:jc w:val="both"/>
              <w:rPr>
                <w:rFonts w:ascii="Arial" w:hAnsi="Arial" w:cs="Arial"/>
              </w:rPr>
            </w:pPr>
          </w:p>
          <w:p w:rsidR="003F3526" w:rsidRDefault="003F3526" w:rsidP="003F35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3526">
              <w:rPr>
                <w:rFonts w:ascii="Arial" w:hAnsi="Arial" w:cs="Arial"/>
                <w:b/>
              </w:rPr>
              <w:t>Art. 2º</w:t>
            </w:r>
            <w:r>
              <w:rPr>
                <w:rFonts w:ascii="Arial" w:hAnsi="Arial" w:cs="Arial"/>
              </w:rPr>
              <w:t xml:space="preserve"> Para fazer f</w:t>
            </w:r>
            <w:r w:rsidR="00A17F7E">
              <w:rPr>
                <w:rFonts w:ascii="Arial" w:hAnsi="Arial" w:cs="Arial"/>
              </w:rPr>
              <w:t>ace ao aumento do crédito orçamentário supracitado</w:t>
            </w:r>
            <w:r>
              <w:rPr>
                <w:rFonts w:ascii="Arial" w:hAnsi="Arial" w:cs="Arial"/>
              </w:rPr>
              <w:t>, será reduzido o seguinte crédito orçamentário:</w:t>
            </w:r>
          </w:p>
          <w:p w:rsidR="003F3526" w:rsidRDefault="00A17F7E" w:rsidP="003F352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édito Orçamentário a ser diminuído:</w:t>
            </w:r>
          </w:p>
          <w:p w:rsidR="00E34CBE" w:rsidRPr="00E34CBE" w:rsidRDefault="00E34CBE" w:rsidP="003F352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B00E8">
              <w:rPr>
                <w:rFonts w:ascii="Arial" w:hAnsi="Arial" w:cs="Arial"/>
              </w:rPr>
              <w:t>Código:</w:t>
            </w:r>
            <w:r w:rsidRPr="00E34CBE">
              <w:rPr>
                <w:rFonts w:ascii="Arial" w:hAnsi="Arial" w:cs="Arial"/>
                <w:b/>
              </w:rPr>
              <w:t xml:space="preserve"> </w:t>
            </w:r>
            <w:r w:rsidRPr="00E34CBE">
              <w:rPr>
                <w:rFonts w:ascii="Arial" w:hAnsi="Arial" w:cs="Arial"/>
              </w:rPr>
              <w:t xml:space="preserve">9.9.99.99.99- Reserva de </w:t>
            </w:r>
            <w:r w:rsidR="00A32536" w:rsidRPr="00E34CBE">
              <w:rPr>
                <w:rFonts w:ascii="Arial" w:hAnsi="Arial" w:cs="Arial"/>
              </w:rPr>
              <w:t>Contingência</w:t>
            </w:r>
          </w:p>
          <w:p w:rsidR="003F3526" w:rsidRPr="00E34CBE" w:rsidRDefault="003F3526" w:rsidP="003F35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34CBE">
              <w:rPr>
                <w:rFonts w:ascii="Arial" w:hAnsi="Arial" w:cs="Arial"/>
              </w:rPr>
              <w:t>99.999.0014.2104.0000- Reserva Emendas impositivas</w:t>
            </w:r>
          </w:p>
          <w:p w:rsidR="003F3526" w:rsidRDefault="003F3526" w:rsidP="00E34CBE">
            <w:pPr>
              <w:jc w:val="both"/>
              <w:rPr>
                <w:rFonts w:ascii="Arial" w:hAnsi="Arial" w:cs="Arial"/>
              </w:rPr>
            </w:pPr>
          </w:p>
          <w:p w:rsidR="003F3526" w:rsidRDefault="003F3526" w:rsidP="003F35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3526">
              <w:rPr>
                <w:rFonts w:ascii="Arial" w:hAnsi="Arial" w:cs="Arial"/>
                <w:b/>
              </w:rPr>
              <w:t>Art. 3º</w:t>
            </w:r>
            <w:r>
              <w:rPr>
                <w:rFonts w:ascii="Arial" w:hAnsi="Arial" w:cs="Arial"/>
              </w:rPr>
              <w:t xml:space="preserve"> Essa emenda, após aprovada, passará a </w:t>
            </w:r>
            <w:r w:rsidR="00A17F7E">
              <w:rPr>
                <w:rFonts w:ascii="Arial" w:hAnsi="Arial" w:cs="Arial"/>
              </w:rPr>
              <w:t xml:space="preserve">integrar </w:t>
            </w:r>
            <w:r>
              <w:rPr>
                <w:rFonts w:ascii="Arial" w:hAnsi="Arial" w:cs="Arial"/>
              </w:rPr>
              <w:t xml:space="preserve">a Lei Orçamentária Anual e entrará em vigor na data de sua publicação. </w:t>
            </w:r>
          </w:p>
          <w:p w:rsidR="00A17F7E" w:rsidRDefault="00A17F7E" w:rsidP="00A17F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Clara, 09 de outubro de 2023.</w:t>
            </w:r>
          </w:p>
          <w:p w:rsidR="00A17F7E" w:rsidRDefault="00A17F7E" w:rsidP="00A17F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A17F7E" w:rsidRDefault="00A17F7E" w:rsidP="00A17F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......</w:t>
            </w:r>
          </w:p>
          <w:p w:rsidR="00A17F7E" w:rsidRDefault="00A17F7E" w:rsidP="003F352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F3526" w:rsidRDefault="003F3526" w:rsidP="005A547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C3B82" w:rsidRDefault="00BC3B82" w:rsidP="00BC3B82">
      <w:pPr>
        <w:spacing w:after="0" w:line="360" w:lineRule="auto"/>
        <w:jc w:val="both"/>
        <w:rPr>
          <w:rFonts w:ascii="Tahoma" w:hAnsi="Tahoma" w:cs="Tahoma"/>
        </w:rPr>
      </w:pPr>
    </w:p>
    <w:p w:rsidR="00A17F7E" w:rsidRDefault="00A17F7E" w:rsidP="00BC3B82">
      <w:pPr>
        <w:spacing w:after="0" w:line="360" w:lineRule="auto"/>
        <w:jc w:val="both"/>
        <w:rPr>
          <w:rFonts w:ascii="Tahoma" w:hAnsi="Tahoma" w:cs="Tahoma"/>
        </w:rPr>
      </w:pPr>
    </w:p>
    <w:p w:rsidR="00A17F7E" w:rsidRPr="00A17F7E" w:rsidRDefault="00A17F7E" w:rsidP="00A17F7E">
      <w:pPr>
        <w:spacing w:after="0" w:line="360" w:lineRule="auto"/>
        <w:jc w:val="center"/>
        <w:rPr>
          <w:rFonts w:ascii="Tahoma" w:hAnsi="Tahoma" w:cs="Tahoma"/>
          <w:b/>
          <w:u w:val="single"/>
        </w:rPr>
      </w:pPr>
      <w:r w:rsidRPr="00A17F7E">
        <w:rPr>
          <w:rFonts w:ascii="Tahoma" w:hAnsi="Tahoma" w:cs="Tahoma"/>
          <w:b/>
          <w:u w:val="single"/>
        </w:rPr>
        <w:t>JUSTIFICATIVA</w:t>
      </w:r>
    </w:p>
    <w:p w:rsidR="00A17F7E" w:rsidRPr="00A17F7E" w:rsidRDefault="00A17F7E" w:rsidP="00A17F7E">
      <w:pPr>
        <w:spacing w:after="0" w:line="360" w:lineRule="auto"/>
        <w:jc w:val="center"/>
        <w:rPr>
          <w:rFonts w:ascii="Tahoma" w:hAnsi="Tahoma" w:cs="Tahoma"/>
          <w:b/>
        </w:rPr>
      </w:pPr>
    </w:p>
    <w:p w:rsidR="005534DC" w:rsidRDefault="00A17F7E" w:rsidP="00A17F7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azões pelas quais o vereador decidiu indicar a emenda dele </w:t>
      </w:r>
      <w:proofErr w:type="gramStart"/>
      <w:r>
        <w:rPr>
          <w:rFonts w:ascii="Tahoma" w:hAnsi="Tahoma" w:cs="Tahoma"/>
          <w:b/>
        </w:rPr>
        <w:t>pra</w:t>
      </w:r>
      <w:proofErr w:type="gramEnd"/>
      <w:r>
        <w:rPr>
          <w:rFonts w:ascii="Tahoma" w:hAnsi="Tahoma" w:cs="Tahoma"/>
          <w:b/>
        </w:rPr>
        <w:t xml:space="preserve"> esse local. </w:t>
      </w:r>
    </w:p>
    <w:p w:rsidR="00A17F7E" w:rsidRDefault="00A17F7E" w:rsidP="00A17F7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aso seja uma associação igreja, falar que a Igreja faz um trabalho de assistência social distribuindo cesta básica ou outro tipo de trabalho. </w:t>
      </w:r>
    </w:p>
    <w:p w:rsidR="00A17F7E" w:rsidRDefault="00A17F7E" w:rsidP="00A17F7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e consta anexada à emenda o plano de trabalho. </w:t>
      </w:r>
    </w:p>
    <w:p w:rsidR="00A17F7E" w:rsidRDefault="00A17F7E" w:rsidP="00A17F7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so a igreja não conseguir realizar ainda o trabalho porque precisa do dinheiro da emenda, falar que a Associação Igreja deseja realizar um trabalho de assistência social para distribuição de 500 cestas básicas para famílias carentes, que a associação apurou que são 100 famílias a ser atendidas e no plano de trabalho consta:</w:t>
      </w:r>
    </w:p>
    <w:p w:rsidR="00A17F7E" w:rsidRDefault="00A17F7E" w:rsidP="00A17F7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antidade de família a ser atendidas:</w:t>
      </w:r>
    </w:p>
    <w:p w:rsidR="00A17F7E" w:rsidRDefault="00A17F7E" w:rsidP="00A17F7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alor unitário de cada cesta básica:</w:t>
      </w:r>
    </w:p>
    <w:p w:rsidR="00A17F7E" w:rsidRDefault="00A17F7E" w:rsidP="00A17F7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alor total de todas as cestas:</w:t>
      </w:r>
    </w:p>
    <w:p w:rsidR="00A17F7E" w:rsidRDefault="00A17F7E" w:rsidP="00A17F7E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as de distribuição:</w:t>
      </w:r>
    </w:p>
    <w:p w:rsidR="00A17F7E" w:rsidRDefault="00A17F7E" w:rsidP="00A17F7E">
      <w:pPr>
        <w:spacing w:line="360" w:lineRule="auto"/>
        <w:rPr>
          <w:rFonts w:ascii="Tahoma" w:hAnsi="Tahoma" w:cs="Tahoma"/>
          <w:b/>
        </w:rPr>
      </w:pPr>
    </w:p>
    <w:p w:rsidR="00A17F7E" w:rsidRDefault="00A17F7E" w:rsidP="00A17F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Água Clara, 09 de outubro de 2023.</w:t>
      </w:r>
    </w:p>
    <w:p w:rsidR="00A17F7E" w:rsidRDefault="00A17F7E" w:rsidP="00A17F7E">
      <w:pPr>
        <w:spacing w:line="360" w:lineRule="auto"/>
        <w:jc w:val="center"/>
        <w:rPr>
          <w:rFonts w:ascii="Arial" w:hAnsi="Arial" w:cs="Arial"/>
        </w:rPr>
      </w:pPr>
    </w:p>
    <w:p w:rsidR="00A17F7E" w:rsidRDefault="00A17F7E" w:rsidP="00A17F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A17F7E" w:rsidRDefault="00A17F7E" w:rsidP="00A17F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......</w:t>
      </w:r>
    </w:p>
    <w:p w:rsidR="00A17F7E" w:rsidRDefault="00A17F7E" w:rsidP="00A17F7E">
      <w:pPr>
        <w:spacing w:line="360" w:lineRule="auto"/>
        <w:rPr>
          <w:rFonts w:ascii="Tahoma" w:hAnsi="Tahoma" w:cs="Tahoma"/>
        </w:rPr>
      </w:pPr>
    </w:p>
    <w:p w:rsidR="00866EAF" w:rsidRDefault="00866EAF" w:rsidP="00A17F7E">
      <w:pPr>
        <w:spacing w:line="360" w:lineRule="auto"/>
        <w:rPr>
          <w:rFonts w:ascii="Tahoma" w:hAnsi="Tahoma" w:cs="Tahoma"/>
        </w:rPr>
      </w:pPr>
    </w:p>
    <w:p w:rsidR="00866EAF" w:rsidRDefault="00866EAF" w:rsidP="00A17F7E">
      <w:pPr>
        <w:spacing w:line="360" w:lineRule="auto"/>
        <w:rPr>
          <w:rFonts w:ascii="Tahoma" w:hAnsi="Tahoma" w:cs="Tahoma"/>
        </w:rPr>
      </w:pPr>
    </w:p>
    <w:p w:rsidR="00866EAF" w:rsidRDefault="00866EAF" w:rsidP="00A17F7E">
      <w:pPr>
        <w:spacing w:line="360" w:lineRule="auto"/>
        <w:rPr>
          <w:rFonts w:ascii="Tahoma" w:hAnsi="Tahoma" w:cs="Tahoma"/>
        </w:rPr>
      </w:pPr>
    </w:p>
    <w:p w:rsidR="00866EAF" w:rsidRDefault="00866EAF" w:rsidP="00A17F7E">
      <w:pPr>
        <w:spacing w:line="360" w:lineRule="auto"/>
        <w:rPr>
          <w:rFonts w:ascii="Tahoma" w:hAnsi="Tahoma" w:cs="Tahoma"/>
        </w:rPr>
      </w:pPr>
    </w:p>
    <w:p w:rsidR="00866EAF" w:rsidRDefault="00866EAF" w:rsidP="00A17F7E">
      <w:pPr>
        <w:spacing w:line="360" w:lineRule="auto"/>
        <w:rPr>
          <w:rFonts w:ascii="Tahoma" w:hAnsi="Tahoma" w:cs="Tahoma"/>
        </w:rPr>
      </w:pPr>
    </w:p>
    <w:p w:rsidR="00866EAF" w:rsidRDefault="00866EAF" w:rsidP="00A17F7E">
      <w:pPr>
        <w:spacing w:line="360" w:lineRule="auto"/>
        <w:rPr>
          <w:rFonts w:ascii="Tahoma" w:hAnsi="Tahoma" w:cs="Tahoma"/>
        </w:rPr>
      </w:pPr>
    </w:p>
    <w:p w:rsidR="00866EAF" w:rsidRDefault="00866EAF" w:rsidP="00A17F7E">
      <w:pPr>
        <w:spacing w:line="360" w:lineRule="auto"/>
        <w:rPr>
          <w:rFonts w:ascii="Tahoma" w:hAnsi="Tahoma" w:cs="Tahoma"/>
        </w:rPr>
      </w:pPr>
    </w:p>
    <w:p w:rsidR="00866EAF" w:rsidRDefault="00866EAF" w:rsidP="00A17F7E">
      <w:pPr>
        <w:spacing w:line="360" w:lineRule="auto"/>
        <w:rPr>
          <w:rFonts w:ascii="Tahoma" w:hAnsi="Tahoma" w:cs="Tahoma"/>
        </w:rPr>
      </w:pPr>
    </w:p>
    <w:p w:rsidR="00866EAF" w:rsidRDefault="00866EAF" w:rsidP="00A17F7E">
      <w:pPr>
        <w:spacing w:line="360" w:lineRule="auto"/>
        <w:rPr>
          <w:rFonts w:ascii="Tahoma" w:hAnsi="Tahoma" w:cs="Tahoma"/>
        </w:rPr>
      </w:pPr>
    </w:p>
    <w:p w:rsidR="00866EAF" w:rsidRDefault="00866EAF" w:rsidP="00A17F7E">
      <w:pPr>
        <w:spacing w:line="360" w:lineRule="auto"/>
        <w:rPr>
          <w:rFonts w:ascii="Tahoma" w:hAnsi="Tahoma" w:cs="Tahoma"/>
        </w:rPr>
      </w:pPr>
    </w:p>
    <w:p w:rsidR="00866EAF" w:rsidRDefault="00866EAF" w:rsidP="00A17F7E">
      <w:pPr>
        <w:spacing w:line="360" w:lineRule="auto"/>
        <w:rPr>
          <w:rFonts w:ascii="Tahoma" w:hAnsi="Tahoma" w:cs="Tahoma"/>
        </w:rPr>
      </w:pPr>
    </w:p>
    <w:p w:rsidR="00866EAF" w:rsidRPr="00BC3B82" w:rsidRDefault="00866EAF" w:rsidP="00A17F7E">
      <w:pPr>
        <w:spacing w:line="360" w:lineRule="auto"/>
        <w:rPr>
          <w:rFonts w:ascii="Tahoma" w:hAnsi="Tahoma" w:cs="Tahoma"/>
        </w:rPr>
      </w:pPr>
      <w:bookmarkStart w:id="0" w:name="_GoBack"/>
      <w:bookmarkEnd w:id="0"/>
    </w:p>
    <w:sectPr w:rsidR="00866EAF" w:rsidRPr="00BC3B82" w:rsidSect="00BC3B82">
      <w:headerReference w:type="default" r:id="rId7"/>
      <w:pgSz w:w="11906" w:h="16838"/>
      <w:pgMar w:top="426" w:right="849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09" w:rsidRDefault="00BE2C09" w:rsidP="00BC3B82">
      <w:pPr>
        <w:spacing w:after="0" w:line="240" w:lineRule="auto"/>
      </w:pPr>
      <w:r>
        <w:separator/>
      </w:r>
    </w:p>
  </w:endnote>
  <w:endnote w:type="continuationSeparator" w:id="0">
    <w:p w:rsidR="00BE2C09" w:rsidRDefault="00BE2C09" w:rsidP="00BC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09" w:rsidRDefault="00BE2C09" w:rsidP="00BC3B82">
      <w:pPr>
        <w:spacing w:after="0" w:line="240" w:lineRule="auto"/>
      </w:pPr>
      <w:r>
        <w:separator/>
      </w:r>
    </w:p>
  </w:footnote>
  <w:footnote w:type="continuationSeparator" w:id="0">
    <w:p w:rsidR="00BE2C09" w:rsidRDefault="00BE2C09" w:rsidP="00BC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550"/>
      <w:gridCol w:w="7951"/>
    </w:tblGrid>
    <w:tr w:rsidR="00BC3B82" w:rsidRPr="006051D9" w:rsidTr="005A5479">
      <w:trPr>
        <w:trHeight w:val="1413"/>
      </w:trPr>
      <w:tc>
        <w:tcPr>
          <w:tcW w:w="0" w:type="auto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BC3B82" w:rsidRPr="006051D9" w:rsidRDefault="00BC3B82" w:rsidP="005A547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0EA70DBA" wp14:editId="39C647DA">
                <wp:extent cx="895350" cy="838200"/>
                <wp:effectExtent l="0" t="0" r="0" b="0"/>
                <wp:docPr id="1" name="Imagem 1" descr="C:\Users\luisp\Desktop\brasão novo câmara 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isp\Desktop\brasão novo câmara 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3B82" w:rsidRPr="006051D9" w:rsidRDefault="00BC3B82" w:rsidP="005A5479">
          <w:pPr>
            <w:spacing w:after="0" w:line="0" w:lineRule="atLeas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7167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BC3B82" w:rsidRPr="006051D9" w:rsidRDefault="00BC3B82" w:rsidP="005A547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6051D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pt-BR"/>
            </w:rPr>
            <w:t>ESTADO DE MATO GROSSO DO SUL</w:t>
          </w:r>
        </w:p>
        <w:p w:rsidR="00BC3B82" w:rsidRPr="006051D9" w:rsidRDefault="00BC3B82" w:rsidP="005A547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6051D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pt-BR"/>
            </w:rPr>
            <w:t>PODER LEGISLATIVO DE ÁGUA CLARA</w:t>
          </w:r>
        </w:p>
        <w:p w:rsidR="00BC3B82" w:rsidRPr="006051D9" w:rsidRDefault="00BC3B82" w:rsidP="005A547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6051D9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pt-BR"/>
            </w:rPr>
            <w:t>Rua Fernando Bastos Junior, n.º 1525 – Jd. Novo Horizonte – CEP. 79.680-000</w:t>
          </w:r>
        </w:p>
        <w:p w:rsidR="00BC3B82" w:rsidRDefault="00BC3B82" w:rsidP="00BC3B82">
          <w:pPr>
            <w:spacing w:after="0" w:line="0" w:lineRule="atLeas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 xml:space="preserve">   </w:t>
          </w:r>
        </w:p>
        <w:tbl>
          <w:tblPr>
            <w:tblStyle w:val="Tabelacomgrade"/>
            <w:tblW w:w="3119" w:type="dxa"/>
            <w:tblInd w:w="4682" w:type="dxa"/>
            <w:tblLook w:val="04A0" w:firstRow="1" w:lastRow="0" w:firstColumn="1" w:lastColumn="0" w:noHBand="0" w:noVBand="1"/>
          </w:tblPr>
          <w:tblGrid>
            <w:gridCol w:w="3119"/>
          </w:tblGrid>
          <w:tr w:rsidR="00BC3B82" w:rsidTr="00BC3B82">
            <w:tc>
              <w:tcPr>
                <w:tcW w:w="3119" w:type="dxa"/>
              </w:tcPr>
              <w:p w:rsidR="00BC3B82" w:rsidRPr="00BC3B82" w:rsidRDefault="00BC3B82" w:rsidP="00BC3B82">
                <w:pPr>
                  <w:spacing w:line="0" w:lineRule="atLeast"/>
                  <w:jc w:val="both"/>
                  <w:rPr>
                    <w:rFonts w:ascii="Times New Roman" w:eastAsia="Times New Roman" w:hAnsi="Times New Roman" w:cs="Times New Roman"/>
                    <w:lang w:eastAsia="pt-BR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pt-BR"/>
                  </w:rPr>
                  <w:t xml:space="preserve">Formulário para apresentação de </w:t>
                </w:r>
                <w:r w:rsidRPr="00BC3B82">
                  <w:rPr>
                    <w:rFonts w:ascii="Times New Roman" w:eastAsia="Times New Roman" w:hAnsi="Times New Roman" w:cs="Times New Roman"/>
                    <w:lang w:eastAsia="pt-BR"/>
                  </w:rPr>
                  <w:t>Emenda Parlamentar Impositiva</w:t>
                </w:r>
              </w:p>
            </w:tc>
          </w:tr>
        </w:tbl>
        <w:p w:rsidR="00BC3B82" w:rsidRPr="006051D9" w:rsidRDefault="00BC3B82" w:rsidP="00BC3B82">
          <w:pPr>
            <w:spacing w:after="0" w:line="0" w:lineRule="atLeas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:rsidR="00BC3B82" w:rsidRDefault="00BC3B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82"/>
    <w:rsid w:val="00025451"/>
    <w:rsid w:val="00064B00"/>
    <w:rsid w:val="000C612C"/>
    <w:rsid w:val="001019A3"/>
    <w:rsid w:val="00136238"/>
    <w:rsid w:val="00175458"/>
    <w:rsid w:val="001C370C"/>
    <w:rsid w:val="00201155"/>
    <w:rsid w:val="002628AD"/>
    <w:rsid w:val="00277299"/>
    <w:rsid w:val="002B1734"/>
    <w:rsid w:val="002F08EE"/>
    <w:rsid w:val="00317C27"/>
    <w:rsid w:val="00327799"/>
    <w:rsid w:val="00381DA2"/>
    <w:rsid w:val="00395947"/>
    <w:rsid w:val="003F3526"/>
    <w:rsid w:val="00483A89"/>
    <w:rsid w:val="004B00E8"/>
    <w:rsid w:val="0051257E"/>
    <w:rsid w:val="005534DC"/>
    <w:rsid w:val="00627A18"/>
    <w:rsid w:val="006B46CA"/>
    <w:rsid w:val="00726130"/>
    <w:rsid w:val="00787968"/>
    <w:rsid w:val="0079383F"/>
    <w:rsid w:val="00835488"/>
    <w:rsid w:val="0086328A"/>
    <w:rsid w:val="00866EAF"/>
    <w:rsid w:val="009E3FAD"/>
    <w:rsid w:val="00A17F7E"/>
    <w:rsid w:val="00A32536"/>
    <w:rsid w:val="00AC0BAF"/>
    <w:rsid w:val="00AF4B0D"/>
    <w:rsid w:val="00B323FE"/>
    <w:rsid w:val="00B342FC"/>
    <w:rsid w:val="00BB267F"/>
    <w:rsid w:val="00BC3B82"/>
    <w:rsid w:val="00BE2C09"/>
    <w:rsid w:val="00BF799F"/>
    <w:rsid w:val="00C318C2"/>
    <w:rsid w:val="00C90B08"/>
    <w:rsid w:val="00D15DF0"/>
    <w:rsid w:val="00DC6A60"/>
    <w:rsid w:val="00E34CBE"/>
    <w:rsid w:val="00E546DC"/>
    <w:rsid w:val="00EE7A32"/>
    <w:rsid w:val="00F122B9"/>
    <w:rsid w:val="00F2741F"/>
    <w:rsid w:val="00F364D8"/>
    <w:rsid w:val="00FB046C"/>
    <w:rsid w:val="00FC1B41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4B26"/>
  <w15:docId w15:val="{0E162730-5F83-4A66-8675-B7AE1201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B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B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3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B82"/>
  </w:style>
  <w:style w:type="paragraph" w:styleId="Rodap">
    <w:name w:val="footer"/>
    <w:basedOn w:val="Normal"/>
    <w:link w:val="RodapChar"/>
    <w:uiPriority w:val="99"/>
    <w:unhideWhenUsed/>
    <w:rsid w:val="00BC3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B82"/>
  </w:style>
  <w:style w:type="table" w:styleId="Tabelacomgrade">
    <w:name w:val="Table Grid"/>
    <w:basedOn w:val="Tabelanormal"/>
    <w:uiPriority w:val="59"/>
    <w:rsid w:val="00BC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BD9B-94F0-443E-A8C1-72855FA2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local</dc:creator>
  <cp:lastModifiedBy>User</cp:lastModifiedBy>
  <cp:revision>8</cp:revision>
  <cp:lastPrinted>2021-12-03T13:54:00Z</cp:lastPrinted>
  <dcterms:created xsi:type="dcterms:W3CDTF">2023-10-08T01:04:00Z</dcterms:created>
  <dcterms:modified xsi:type="dcterms:W3CDTF">2023-10-09T23:05:00Z</dcterms:modified>
</cp:coreProperties>
</file>